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4FB6D" w14:textId="77777777"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14:paraId="75FE55BE" w14:textId="77777777"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14:paraId="392C4F5D" w14:textId="77777777"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92"/>
        <w:gridCol w:w="4794"/>
      </w:tblGrid>
      <w:tr w:rsidR="000A6663" w14:paraId="0A2C039B" w14:textId="77777777" w:rsidTr="00560E94">
        <w:trPr>
          <w:trHeight w:val="9969"/>
        </w:trPr>
        <w:tc>
          <w:tcPr>
            <w:tcW w:w="8612" w:type="dxa"/>
            <w:gridSpan w:val="2"/>
          </w:tcPr>
          <w:p w14:paraId="73ED67A4" w14:textId="77777777"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5ADFC01" w14:textId="77777777"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14:paraId="2EA9B544" w14:textId="77777777" w:rsidR="000A6663" w:rsidRDefault="00400AC3" w:rsidP="008F5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田辺市消防長</w:t>
            </w:r>
            <w:r w:rsidR="008F5955">
              <w:rPr>
                <w:rFonts w:hint="eastAsia"/>
                <w:sz w:val="24"/>
                <w:szCs w:val="24"/>
              </w:rPr>
              <w:t xml:space="preserve">　</w:t>
            </w:r>
            <w:r w:rsidR="000A6663" w:rsidRPr="008D576E">
              <w:rPr>
                <w:rFonts w:hint="eastAsia"/>
                <w:sz w:val="24"/>
                <w:szCs w:val="24"/>
              </w:rPr>
              <w:t>殿</w:t>
            </w:r>
          </w:p>
          <w:p w14:paraId="3F9BB1C4" w14:textId="77777777" w:rsidR="000A6663" w:rsidRPr="008F5955" w:rsidRDefault="000A6663" w:rsidP="00921AF2">
            <w:pPr>
              <w:rPr>
                <w:sz w:val="24"/>
                <w:szCs w:val="24"/>
              </w:rPr>
            </w:pPr>
          </w:p>
          <w:p w14:paraId="52FF91A8" w14:textId="77777777"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14:paraId="3183B1A0" w14:textId="77777777"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14:paraId="24420791" w14:textId="30BA842F" w:rsidR="00CA2F43" w:rsidRDefault="00B63527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14:paraId="1429013F" w14:textId="77777777"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42190E0" w14:textId="77777777"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14:paraId="16BFA3B0" w14:textId="77777777"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14:paraId="50F76743" w14:textId="77777777"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14:paraId="3E414464" w14:textId="77777777" w:rsidR="000A6663" w:rsidRPr="008D576E" w:rsidRDefault="000A6663" w:rsidP="00921AF2">
            <w:pPr>
              <w:rPr>
                <w:sz w:val="24"/>
                <w:szCs w:val="24"/>
              </w:rPr>
            </w:pPr>
          </w:p>
          <w:p w14:paraId="68E97C01" w14:textId="77777777" w:rsidR="000A6663" w:rsidRPr="0075746E" w:rsidRDefault="00740730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１　名称</w:t>
            </w:r>
          </w:p>
          <w:p w14:paraId="60471DBC" w14:textId="77777777" w:rsidR="000A6663" w:rsidRPr="0075746E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２　所在地</w:t>
            </w:r>
          </w:p>
          <w:p w14:paraId="234C9A4D" w14:textId="77777777" w:rsidR="000A6663" w:rsidRPr="0075746E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３　申請理由区分</w:t>
            </w:r>
          </w:p>
          <w:p w14:paraId="4CC8501E" w14:textId="77777777" w:rsidR="000A6663" w:rsidRPr="0075746E" w:rsidRDefault="00CA2F4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ア　旅館業法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38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号）第３条の規定による営業の許可</w:t>
            </w:r>
          </w:p>
          <w:p w14:paraId="3BB66810" w14:textId="77777777" w:rsidR="000A6663" w:rsidRPr="0075746E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イ　旅館業法施行規則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厚生省令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号）第４条の規定による施設又は設備の変更届出</w:t>
            </w:r>
          </w:p>
          <w:p w14:paraId="5FC30D7F" w14:textId="77777777" w:rsidR="000A6663" w:rsidRPr="0075746E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ウ　国際観光ホテル整備法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79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号）第３条又は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条第１項の規定による登録</w:t>
            </w:r>
          </w:p>
          <w:p w14:paraId="58E99940" w14:textId="77777777" w:rsidR="000A6663" w:rsidRPr="0075746E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エ　国際観光ホテル整備法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79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号）第７条第１項又は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14:paraId="14A91D78" w14:textId="77777777" w:rsidR="000A6663" w:rsidRPr="0075746E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="000A6663" w:rsidRPr="0075746E">
              <w:rPr>
                <w:rFonts w:asciiTheme="minorEastAsia" w:hAnsiTheme="minorEastAsia" w:hint="eastAsia"/>
                <w:sz w:val="24"/>
                <w:szCs w:val="24"/>
              </w:rPr>
              <w:t>号）第３条規定による営業許可</w:t>
            </w:r>
          </w:p>
          <w:p w14:paraId="36DC49AE" w14:textId="77777777" w:rsidR="000A6663" w:rsidRPr="0075746E" w:rsidRDefault="000A666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="00CA2F43" w:rsidRPr="0075746E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75746E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Pr="0075746E">
              <w:rPr>
                <w:rFonts w:asciiTheme="minorEastAsia" w:hAnsiTheme="minorEastAsia" w:hint="eastAsia"/>
                <w:sz w:val="24"/>
                <w:szCs w:val="24"/>
              </w:rPr>
              <w:t>号）第９条規定による構造又は設備の変更等の承認、届出</w:t>
            </w:r>
          </w:p>
          <w:p w14:paraId="3C035DD2" w14:textId="77777777" w:rsidR="000A6663" w:rsidRPr="0075746E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833114F" w14:textId="77777777"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14:paraId="6A49864C" w14:textId="77777777" w:rsidTr="00560E94">
        <w:trPr>
          <w:trHeight w:val="556"/>
        </w:trPr>
        <w:tc>
          <w:tcPr>
            <w:tcW w:w="3686" w:type="dxa"/>
            <w:vAlign w:val="center"/>
          </w:tcPr>
          <w:p w14:paraId="5593071B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14:paraId="048480B0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14:paraId="1BFB1930" w14:textId="77777777" w:rsidTr="00F50E9D">
        <w:trPr>
          <w:trHeight w:val="1540"/>
        </w:trPr>
        <w:tc>
          <w:tcPr>
            <w:tcW w:w="3686" w:type="dxa"/>
            <w:vAlign w:val="center"/>
          </w:tcPr>
          <w:p w14:paraId="21B211D0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14:paraId="47622A3C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0214AB" w14:textId="77777777"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 w:rsidR="009F36EB">
        <w:rPr>
          <w:rFonts w:hint="eastAsia"/>
          <w:sz w:val="24"/>
          <w:szCs w:val="24"/>
        </w:rPr>
        <w:t>この用紙の大きさは、日本産業</w:t>
      </w:r>
      <w:r>
        <w:rPr>
          <w:rFonts w:hint="eastAsia"/>
          <w:sz w:val="24"/>
          <w:szCs w:val="24"/>
        </w:rPr>
        <w:t>規格Ａ４とすること。</w:t>
      </w:r>
    </w:p>
    <w:p w14:paraId="69DF8982" w14:textId="77777777"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F50E9D">
      <w:pgSz w:w="11906" w:h="16838" w:code="9"/>
      <w:pgMar w:top="1276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4873D" w14:textId="77777777" w:rsidR="00CA2F43" w:rsidRDefault="00CA2F43" w:rsidP="00CA2F43">
      <w:r>
        <w:separator/>
      </w:r>
    </w:p>
  </w:endnote>
  <w:endnote w:type="continuationSeparator" w:id="0">
    <w:p w14:paraId="370CD66A" w14:textId="77777777" w:rsidR="00CA2F43" w:rsidRDefault="00CA2F43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3291" w14:textId="77777777" w:rsidR="00CA2F43" w:rsidRDefault="00CA2F43" w:rsidP="00CA2F43">
      <w:r>
        <w:separator/>
      </w:r>
    </w:p>
  </w:footnote>
  <w:footnote w:type="continuationSeparator" w:id="0">
    <w:p w14:paraId="490AD378" w14:textId="77777777" w:rsidR="00CA2F43" w:rsidRDefault="00CA2F43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A6663"/>
    <w:rsid w:val="001D2170"/>
    <w:rsid w:val="003458F9"/>
    <w:rsid w:val="003869D9"/>
    <w:rsid w:val="003D5B51"/>
    <w:rsid w:val="00400AC3"/>
    <w:rsid w:val="00560E94"/>
    <w:rsid w:val="00622607"/>
    <w:rsid w:val="006B4C25"/>
    <w:rsid w:val="00740730"/>
    <w:rsid w:val="0075746E"/>
    <w:rsid w:val="008F5955"/>
    <w:rsid w:val="008F7E70"/>
    <w:rsid w:val="00964EA6"/>
    <w:rsid w:val="009F36EB"/>
    <w:rsid w:val="00A662A5"/>
    <w:rsid w:val="00B63527"/>
    <w:rsid w:val="00CA2F43"/>
    <w:rsid w:val="00D879D2"/>
    <w:rsid w:val="00F50E9D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3DE6D3"/>
  <w15:docId w15:val="{216EBE25-5FC6-4E71-A858-E5F35245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757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7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B22C-338B-45BB-93B6-6200901B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-H0139</cp:lastModifiedBy>
  <cp:revision>3</cp:revision>
  <cp:lastPrinted>2018-02-23T10:30:00Z</cp:lastPrinted>
  <dcterms:created xsi:type="dcterms:W3CDTF">2021-01-12T12:25:00Z</dcterms:created>
  <dcterms:modified xsi:type="dcterms:W3CDTF">2021-01-12T23:51:00Z</dcterms:modified>
</cp:coreProperties>
</file>